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53" w:rsidRDefault="00E32553" w:rsidP="00E32553">
      <w:pPr>
        <w:pStyle w:val="EnvelopeReturn"/>
        <w:rPr>
          <w:sz w:val="21"/>
        </w:rPr>
      </w:pPr>
    </w:p>
    <w:p w:rsidR="009F0E53" w:rsidRDefault="009F0E53" w:rsidP="00E32553">
      <w:pPr>
        <w:pStyle w:val="EnvelopeReturn"/>
        <w:rPr>
          <w:sz w:val="21"/>
        </w:rPr>
      </w:pPr>
    </w:p>
    <w:p w:rsidR="009F0E53" w:rsidRDefault="009F0E53" w:rsidP="00E32553">
      <w:pPr>
        <w:pStyle w:val="EnvelopeReturn"/>
        <w:rPr>
          <w:sz w:val="21"/>
        </w:rPr>
      </w:pPr>
    </w:p>
    <w:p w:rsidR="00E32553" w:rsidRDefault="00E32553" w:rsidP="00E32553">
      <w:pPr>
        <w:pStyle w:val="EnvelopeReturn"/>
        <w:rPr>
          <w:sz w:val="21"/>
        </w:rPr>
      </w:pPr>
    </w:p>
    <w:p w:rsidR="00E32553" w:rsidRDefault="00E32553" w:rsidP="00E32553"/>
    <w:p w:rsidR="00E32553" w:rsidRDefault="00E32553" w:rsidP="00E32553"/>
    <w:p w:rsidR="004A3BCC" w:rsidRPr="00C56CCC" w:rsidRDefault="004A3BCC" w:rsidP="004A3BCC">
      <w:pPr>
        <w:jc w:val="center"/>
        <w:rPr>
          <w:b/>
          <w:sz w:val="30"/>
          <w:szCs w:val="30"/>
        </w:rPr>
      </w:pPr>
      <w:r w:rsidRPr="00C56CCC">
        <w:rPr>
          <w:b/>
          <w:sz w:val="30"/>
          <w:szCs w:val="30"/>
        </w:rPr>
        <w:t>TOWN OF BURRILLVILLE</w:t>
      </w:r>
    </w:p>
    <w:p w:rsidR="004A3BCC" w:rsidRPr="00C56CCC" w:rsidRDefault="004A3BCC" w:rsidP="004A3BCC">
      <w:pPr>
        <w:pStyle w:val="Heading2"/>
        <w:rPr>
          <w:sz w:val="30"/>
          <w:szCs w:val="30"/>
          <w:u w:val="none"/>
        </w:rPr>
      </w:pPr>
      <w:r w:rsidRPr="00C56CCC">
        <w:rPr>
          <w:sz w:val="30"/>
          <w:szCs w:val="30"/>
          <w:u w:val="none"/>
        </w:rPr>
        <w:t>ZONING BOARD OF REVIEW</w:t>
      </w:r>
    </w:p>
    <w:p w:rsidR="004A3BCC" w:rsidRPr="00C56CCC" w:rsidRDefault="004A3BCC" w:rsidP="004A3BCC">
      <w:pPr>
        <w:pStyle w:val="Heading1"/>
        <w:rPr>
          <w:b/>
          <w:bCs/>
          <w:sz w:val="30"/>
          <w:szCs w:val="30"/>
        </w:rPr>
      </w:pPr>
      <w:r w:rsidRPr="00C56CCC">
        <w:rPr>
          <w:b/>
          <w:bCs/>
          <w:sz w:val="30"/>
          <w:szCs w:val="30"/>
        </w:rPr>
        <w:t>AGENDA</w:t>
      </w:r>
    </w:p>
    <w:p w:rsidR="004A3BCC" w:rsidRPr="00C56CCC" w:rsidRDefault="004A3BCC" w:rsidP="004A3BCC">
      <w:pPr>
        <w:rPr>
          <w:sz w:val="30"/>
          <w:szCs w:val="30"/>
        </w:rPr>
      </w:pPr>
    </w:p>
    <w:p w:rsidR="004A3BCC" w:rsidRPr="00C56CCC" w:rsidRDefault="004A3BCC" w:rsidP="004A3BCC">
      <w:pPr>
        <w:jc w:val="center"/>
        <w:rPr>
          <w:sz w:val="30"/>
          <w:szCs w:val="30"/>
        </w:rPr>
      </w:pPr>
      <w:r w:rsidRPr="00C56CCC">
        <w:rPr>
          <w:sz w:val="30"/>
          <w:szCs w:val="30"/>
        </w:rPr>
        <w:t>Burrillville Town Hall</w:t>
      </w:r>
    </w:p>
    <w:p w:rsidR="004A3BCC" w:rsidRPr="00C56CCC" w:rsidRDefault="004A3BCC" w:rsidP="004A3BCC">
      <w:pPr>
        <w:jc w:val="center"/>
        <w:rPr>
          <w:sz w:val="30"/>
          <w:szCs w:val="30"/>
        </w:rPr>
      </w:pPr>
      <w:r w:rsidRPr="00C56CCC">
        <w:rPr>
          <w:sz w:val="30"/>
          <w:szCs w:val="30"/>
        </w:rPr>
        <w:t>105 Harrisville Main Street</w:t>
      </w:r>
    </w:p>
    <w:p w:rsidR="004A3BCC" w:rsidRPr="00C56CCC" w:rsidRDefault="004A3BCC" w:rsidP="004A3BCC">
      <w:pPr>
        <w:jc w:val="center"/>
        <w:rPr>
          <w:sz w:val="30"/>
          <w:szCs w:val="30"/>
        </w:rPr>
      </w:pPr>
      <w:r w:rsidRPr="00C56CCC">
        <w:rPr>
          <w:sz w:val="30"/>
          <w:szCs w:val="30"/>
        </w:rPr>
        <w:t>Harrisville, RI  02830</w:t>
      </w:r>
    </w:p>
    <w:p w:rsidR="00E32553" w:rsidRDefault="00E32553" w:rsidP="00E32553"/>
    <w:p w:rsidR="00E32553" w:rsidRPr="00C56CCC" w:rsidRDefault="00E32553" w:rsidP="00E32553">
      <w:pPr>
        <w:rPr>
          <w:sz w:val="30"/>
          <w:szCs w:val="30"/>
        </w:rPr>
      </w:pPr>
    </w:p>
    <w:p w:rsidR="00E32553" w:rsidRPr="00C56CCC" w:rsidRDefault="00382E8C" w:rsidP="00E32553">
      <w:pPr>
        <w:pStyle w:val="Heading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ptember 13</w:t>
      </w:r>
      <w:r w:rsidR="007E5E5A">
        <w:rPr>
          <w:b/>
          <w:bCs/>
          <w:sz w:val="30"/>
          <w:szCs w:val="30"/>
        </w:rPr>
        <w:t>, 2016</w:t>
      </w:r>
    </w:p>
    <w:p w:rsidR="00E32553" w:rsidRDefault="00E32553" w:rsidP="00E32553">
      <w:pPr>
        <w:jc w:val="center"/>
        <w:rPr>
          <w:b/>
          <w:bCs/>
          <w:sz w:val="30"/>
          <w:szCs w:val="30"/>
        </w:rPr>
      </w:pPr>
      <w:r w:rsidRPr="00C56CCC">
        <w:rPr>
          <w:b/>
          <w:bCs/>
          <w:sz w:val="30"/>
          <w:szCs w:val="30"/>
        </w:rPr>
        <w:t>7:00 P.M.</w:t>
      </w:r>
    </w:p>
    <w:p w:rsidR="00382E8C" w:rsidRPr="00C56CCC" w:rsidRDefault="00382E8C" w:rsidP="00E32553">
      <w:pPr>
        <w:jc w:val="center"/>
        <w:rPr>
          <w:b/>
          <w:bCs/>
          <w:sz w:val="30"/>
          <w:szCs w:val="30"/>
        </w:rPr>
      </w:pPr>
    </w:p>
    <w:p w:rsidR="00E32553" w:rsidRPr="00C56CCC" w:rsidRDefault="00E32553" w:rsidP="002D5B5B">
      <w:pPr>
        <w:rPr>
          <w:b/>
          <w:bCs/>
        </w:rPr>
      </w:pPr>
    </w:p>
    <w:p w:rsidR="003C576E" w:rsidRPr="00C56CCC" w:rsidRDefault="00C56CCC" w:rsidP="002D5B5B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 w:rsidRPr="00C56CCC">
        <w:rPr>
          <w:rFonts w:ascii="Bookman Old Style" w:hAnsi="Bookman Old Style"/>
          <w:b/>
        </w:rPr>
        <w:t>CALL TO ORDER</w:t>
      </w:r>
    </w:p>
    <w:p w:rsidR="002D5B5B" w:rsidRPr="00C56CCC" w:rsidRDefault="00C56CCC" w:rsidP="002D5B5B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TTENDANCE</w:t>
      </w:r>
    </w:p>
    <w:p w:rsidR="002D5B5B" w:rsidRPr="00C56CCC" w:rsidRDefault="003774CC" w:rsidP="002D5B5B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</w:t>
      </w:r>
      <w:r w:rsidR="007E5E5A">
        <w:rPr>
          <w:rFonts w:ascii="Bookman Old Style" w:hAnsi="Bookman Old Style"/>
          <w:b/>
        </w:rPr>
        <w:t>C</w:t>
      </w:r>
      <w:r w:rsidR="00382E8C">
        <w:rPr>
          <w:rFonts w:ascii="Bookman Old Style" w:hAnsi="Bookman Old Style"/>
          <w:b/>
        </w:rPr>
        <w:t>CEPTANCE OF MINUTES:  August 9 &amp; August 30, 2016</w:t>
      </w:r>
    </w:p>
    <w:p w:rsidR="002D5B5B" w:rsidRDefault="00C56CCC" w:rsidP="002D5B5B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VIEW OF RESOLUTION(S</w:t>
      </w:r>
      <w:r w:rsidR="002D5B5B" w:rsidRPr="00C56CCC">
        <w:rPr>
          <w:rFonts w:ascii="Bookman Old Style" w:hAnsi="Bookman Old Style"/>
          <w:b/>
        </w:rPr>
        <w:t>)</w:t>
      </w:r>
      <w:r w:rsidR="000E7BA6">
        <w:rPr>
          <w:rFonts w:ascii="Bookman Old Style" w:hAnsi="Bookman Old Style"/>
          <w:b/>
        </w:rPr>
        <w:t xml:space="preserve">: </w:t>
      </w:r>
      <w:r w:rsidR="00382E8C">
        <w:rPr>
          <w:rFonts w:ascii="Bookman Old Style" w:hAnsi="Bookman Old Style"/>
          <w:b/>
        </w:rPr>
        <w:t xml:space="preserve"> 2016-04</w:t>
      </w:r>
    </w:p>
    <w:p w:rsidR="00911E5D" w:rsidRPr="00911E5D" w:rsidRDefault="00444B91" w:rsidP="00911E5D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RRESPONDENCE</w:t>
      </w:r>
    </w:p>
    <w:p w:rsidR="00911E5D" w:rsidRDefault="00911E5D" w:rsidP="00911E5D">
      <w:pPr>
        <w:pStyle w:val="EnvelopeReturn"/>
        <w:numPr>
          <w:ilvl w:val="0"/>
          <w:numId w:val="6"/>
        </w:num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EW BUSINESS</w:t>
      </w:r>
      <w:bookmarkStart w:id="0" w:name="_GoBack"/>
      <w:bookmarkEnd w:id="0"/>
    </w:p>
    <w:p w:rsidR="00184E55" w:rsidRPr="003774CC" w:rsidRDefault="00184E55" w:rsidP="00382E8C">
      <w:pPr>
        <w:rPr>
          <w:color w:val="C00000"/>
        </w:rPr>
      </w:pPr>
    </w:p>
    <w:p w:rsidR="003C576E" w:rsidRPr="00382E8C" w:rsidRDefault="00382E8C" w:rsidP="00911E5D">
      <w:pPr>
        <w:pStyle w:val="ListParagraph"/>
        <w:numPr>
          <w:ilvl w:val="0"/>
          <w:numId w:val="8"/>
        </w:numPr>
        <w:ind w:left="1080"/>
        <w:rPr>
          <w:color w:val="FF0000"/>
        </w:rPr>
      </w:pPr>
      <w:r>
        <w:rPr>
          <w:b/>
          <w:u w:val="single"/>
        </w:rPr>
        <w:t>CASE # 2016-</w:t>
      </w:r>
      <w:proofErr w:type="gramStart"/>
      <w:r>
        <w:rPr>
          <w:b/>
          <w:u w:val="single"/>
        </w:rPr>
        <w:t>06</w:t>
      </w:r>
      <w:r w:rsidR="00AE03FC" w:rsidRPr="00911E5D">
        <w:rPr>
          <w:b/>
          <w:u w:val="single"/>
        </w:rPr>
        <w:t xml:space="preserve"> :</w:t>
      </w:r>
      <w:proofErr w:type="gramEnd"/>
      <w:r>
        <w:rPr>
          <w:b/>
          <w:u w:val="single"/>
        </w:rPr>
        <w:t xml:space="preserve"> JOHN J. BONIN &amp; MICHELLE PROVENCAL-BONIN</w:t>
      </w:r>
      <w:r w:rsidR="00184E55" w:rsidRPr="00911E5D">
        <w:rPr>
          <w:b/>
        </w:rPr>
        <w:t xml:space="preserve"> </w:t>
      </w:r>
      <w:r w:rsidR="00184E55" w:rsidRPr="00911E5D">
        <w:t xml:space="preserve">Applicant(s), and </w:t>
      </w:r>
      <w:r>
        <w:t>John J. Bonin &amp; Michelle Provencal-Bonin</w:t>
      </w:r>
      <w:r w:rsidR="00911E5D" w:rsidRPr="00911E5D">
        <w:t xml:space="preserve"> </w:t>
      </w:r>
      <w:r w:rsidR="00184E55" w:rsidRPr="00911E5D">
        <w:t>Owner(s) of property on</w:t>
      </w:r>
      <w:r>
        <w:t xml:space="preserve"> 256 Lake Shore Drive, in the Village of Pascoag</w:t>
      </w:r>
      <w:r w:rsidR="00911E5D" w:rsidRPr="00911E5D">
        <w:t>,</w:t>
      </w:r>
      <w:r w:rsidR="00184E55" w:rsidRPr="00911E5D">
        <w:t xml:space="preserve"> Town of Burrillville</w:t>
      </w:r>
      <w:r w:rsidR="00AE03FC" w:rsidRPr="00911E5D">
        <w:t>, Assessor’s Ma</w:t>
      </w:r>
      <w:r w:rsidR="00AE03FC" w:rsidRPr="00A900A0">
        <w:t>p</w:t>
      </w:r>
      <w:r w:rsidR="00911E5D" w:rsidRPr="00A900A0">
        <w:t xml:space="preserve">: </w:t>
      </w:r>
      <w:r>
        <w:t>209  Lot 62 in the R-20</w:t>
      </w:r>
      <w:r w:rsidR="00AE03FC" w:rsidRPr="00911E5D">
        <w:t xml:space="preserve"> Zoning District</w:t>
      </w:r>
      <w:r w:rsidR="00911E5D" w:rsidRPr="00911E5D">
        <w:t>s</w:t>
      </w:r>
      <w:r w:rsidR="00AE03FC" w:rsidRPr="00911E5D">
        <w:t xml:space="preserve"> has/have filed an applicatio</w:t>
      </w:r>
      <w:r w:rsidR="00070835" w:rsidRPr="00911E5D">
        <w:t xml:space="preserve">n for a </w:t>
      </w:r>
      <w:r>
        <w:t>variance to construct a farmer’s porch</w:t>
      </w:r>
      <w:r w:rsidR="00911E5D">
        <w:t>.  Zoning Ordinance</w:t>
      </w:r>
      <w:r>
        <w:t xml:space="preserve"> 30-111 Table of Dimensional Regulations.</w:t>
      </w:r>
      <w:r w:rsidR="00911E5D">
        <w:t xml:space="preserve"> </w:t>
      </w:r>
    </w:p>
    <w:p w:rsidR="00B5384A" w:rsidRPr="00382E8C" w:rsidRDefault="00B5384A" w:rsidP="00B5384A">
      <w:pPr>
        <w:pStyle w:val="ListParagraph"/>
        <w:rPr>
          <w:color w:val="FF0000"/>
        </w:rPr>
      </w:pPr>
    </w:p>
    <w:p w:rsidR="00B552EE" w:rsidRDefault="00B552EE" w:rsidP="003C576E">
      <w:pPr>
        <w:jc w:val="right"/>
      </w:pPr>
    </w:p>
    <w:p w:rsidR="007E51D1" w:rsidRDefault="007E51D1" w:rsidP="003C576E">
      <w:pPr>
        <w:jc w:val="right"/>
      </w:pPr>
    </w:p>
    <w:p w:rsidR="007E51D1" w:rsidRDefault="007E51D1" w:rsidP="00382E8C"/>
    <w:p w:rsidR="007E51D1" w:rsidRDefault="007E51D1" w:rsidP="003C576E">
      <w:pPr>
        <w:jc w:val="right"/>
      </w:pPr>
    </w:p>
    <w:p w:rsidR="007E51D1" w:rsidRDefault="007E51D1" w:rsidP="003C576E">
      <w:pPr>
        <w:jc w:val="right"/>
      </w:pPr>
    </w:p>
    <w:p w:rsidR="007E51D1" w:rsidRDefault="007E51D1" w:rsidP="003C576E">
      <w:pPr>
        <w:jc w:val="right"/>
      </w:pPr>
    </w:p>
    <w:p w:rsidR="003C576E" w:rsidRDefault="00382E8C" w:rsidP="003C576E">
      <w:pPr>
        <w:jc w:val="right"/>
      </w:pPr>
      <w:r>
        <w:t>August 19</w:t>
      </w:r>
      <w:r w:rsidR="007E5E5A">
        <w:t>, 2016</w:t>
      </w:r>
    </w:p>
    <w:p w:rsidR="00E32553" w:rsidRDefault="00E32553" w:rsidP="00E32553"/>
    <w:p w:rsidR="00E32553" w:rsidRPr="00C56CCC" w:rsidRDefault="00E32553">
      <w:pPr>
        <w:rPr>
          <w:rFonts w:asciiTheme="majorHAnsi" w:hAnsiTheme="majorHAnsi" w:cs="Arial"/>
          <w:sz w:val="16"/>
          <w:szCs w:val="16"/>
        </w:rPr>
      </w:pPr>
      <w:r w:rsidRPr="00C56CCC">
        <w:rPr>
          <w:rFonts w:asciiTheme="majorHAnsi" w:hAnsiTheme="majorHAnsi" w:cs="Arial"/>
          <w:sz w:val="16"/>
          <w:szCs w:val="16"/>
        </w:rPr>
        <w:t>The Town of Burrillville will provide accommodations needed to ensure equal participation.  Please contact the Burrillville Building/Zoning Department at least three (3) business days prior to the meeting so arrangements can be made to provide such assistance at no cost to the person requesting it.  A request for this service can be made in writing or by calling (401) 568-4300 x128 (voice)</w:t>
      </w:r>
      <w:r w:rsidR="006B15B8" w:rsidRPr="00C56CCC">
        <w:rPr>
          <w:rFonts w:asciiTheme="majorHAnsi" w:hAnsiTheme="majorHAnsi" w:cs="Arial"/>
          <w:sz w:val="16"/>
          <w:szCs w:val="16"/>
        </w:rPr>
        <w:t xml:space="preserve"> or “via RI Relay 1-800-745-5555</w:t>
      </w:r>
      <w:r w:rsidRPr="00C56CCC">
        <w:rPr>
          <w:rFonts w:asciiTheme="majorHAnsi" w:hAnsiTheme="majorHAnsi" w:cs="Arial"/>
          <w:sz w:val="16"/>
          <w:szCs w:val="16"/>
        </w:rPr>
        <w:t xml:space="preserve"> (TTY).</w:t>
      </w:r>
    </w:p>
    <w:sectPr w:rsidR="00E32553" w:rsidRPr="00C56CCC" w:rsidSect="00B5384A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F1"/>
    <w:multiLevelType w:val="hybridMultilevel"/>
    <w:tmpl w:val="1928541A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>
    <w:nsid w:val="29CB1224"/>
    <w:multiLevelType w:val="hybridMultilevel"/>
    <w:tmpl w:val="2C6810BA"/>
    <w:lvl w:ilvl="0" w:tplc="768A2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15C1"/>
    <w:multiLevelType w:val="hybridMultilevel"/>
    <w:tmpl w:val="A2701024"/>
    <w:lvl w:ilvl="0" w:tplc="10DABA86">
      <w:start w:val="1"/>
      <w:numFmt w:val="upperRoman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>
    <w:nsid w:val="53A0638A"/>
    <w:multiLevelType w:val="hybridMultilevel"/>
    <w:tmpl w:val="724C4860"/>
    <w:lvl w:ilvl="0" w:tplc="31E0C38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55DA"/>
    <w:multiLevelType w:val="hybridMultilevel"/>
    <w:tmpl w:val="C4463E74"/>
    <w:lvl w:ilvl="0" w:tplc="1F3C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12834"/>
    <w:multiLevelType w:val="hybridMultilevel"/>
    <w:tmpl w:val="FA5EA53C"/>
    <w:lvl w:ilvl="0" w:tplc="10DA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4358C"/>
    <w:multiLevelType w:val="hybridMultilevel"/>
    <w:tmpl w:val="D9204D16"/>
    <w:lvl w:ilvl="0" w:tplc="768A22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FC79B3"/>
    <w:multiLevelType w:val="hybridMultilevel"/>
    <w:tmpl w:val="F2D8E10A"/>
    <w:lvl w:ilvl="0" w:tplc="10DA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53"/>
    <w:rsid w:val="00070835"/>
    <w:rsid w:val="00082BFD"/>
    <w:rsid w:val="000E7BA6"/>
    <w:rsid w:val="001410E4"/>
    <w:rsid w:val="00184E55"/>
    <w:rsid w:val="001C3023"/>
    <w:rsid w:val="0026040C"/>
    <w:rsid w:val="002C2648"/>
    <w:rsid w:val="002D3B5B"/>
    <w:rsid w:val="002D5B5B"/>
    <w:rsid w:val="00323B28"/>
    <w:rsid w:val="00333221"/>
    <w:rsid w:val="003774CC"/>
    <w:rsid w:val="00382E8C"/>
    <w:rsid w:val="003C576E"/>
    <w:rsid w:val="00444B91"/>
    <w:rsid w:val="00481A6B"/>
    <w:rsid w:val="00491BD8"/>
    <w:rsid w:val="00497A76"/>
    <w:rsid w:val="004A3BCC"/>
    <w:rsid w:val="004E036D"/>
    <w:rsid w:val="005276F8"/>
    <w:rsid w:val="005B329C"/>
    <w:rsid w:val="00620826"/>
    <w:rsid w:val="006220D0"/>
    <w:rsid w:val="006270C3"/>
    <w:rsid w:val="006409C0"/>
    <w:rsid w:val="00652698"/>
    <w:rsid w:val="006B15B8"/>
    <w:rsid w:val="00717681"/>
    <w:rsid w:val="007C22CB"/>
    <w:rsid w:val="007D3EF0"/>
    <w:rsid w:val="007E51D1"/>
    <w:rsid w:val="007E5E5A"/>
    <w:rsid w:val="00814B2C"/>
    <w:rsid w:val="008316AF"/>
    <w:rsid w:val="008E5DF5"/>
    <w:rsid w:val="00911E5D"/>
    <w:rsid w:val="009E0906"/>
    <w:rsid w:val="009E6B4A"/>
    <w:rsid w:val="009F0E53"/>
    <w:rsid w:val="00A30562"/>
    <w:rsid w:val="00A348E2"/>
    <w:rsid w:val="00A71014"/>
    <w:rsid w:val="00A8203F"/>
    <w:rsid w:val="00A900A0"/>
    <w:rsid w:val="00A90D10"/>
    <w:rsid w:val="00AE03FC"/>
    <w:rsid w:val="00B342CF"/>
    <w:rsid w:val="00B5384A"/>
    <w:rsid w:val="00B552EE"/>
    <w:rsid w:val="00B75D33"/>
    <w:rsid w:val="00C43328"/>
    <w:rsid w:val="00C56CCC"/>
    <w:rsid w:val="00CA2A7C"/>
    <w:rsid w:val="00D8355D"/>
    <w:rsid w:val="00DE29F0"/>
    <w:rsid w:val="00DE58D3"/>
    <w:rsid w:val="00E22835"/>
    <w:rsid w:val="00E2444E"/>
    <w:rsid w:val="00E30173"/>
    <w:rsid w:val="00E32553"/>
    <w:rsid w:val="00E35C8C"/>
    <w:rsid w:val="00E419C2"/>
    <w:rsid w:val="00F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5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3255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E32553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32553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553"/>
    <w:rPr>
      <w:rFonts w:ascii="Bookman Old Style" w:eastAsia="Times New Roman" w:hAnsi="Bookman Old Style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32553"/>
    <w:rPr>
      <w:rFonts w:ascii="Bookman Old Style" w:eastAsia="Times New Roman" w:hAnsi="Bookman Old Style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32553"/>
    <w:rPr>
      <w:rFonts w:ascii="Bookman Old Style" w:eastAsia="Times New Roman" w:hAnsi="Bookman Old Style" w:cs="Times New Roman"/>
      <w:sz w:val="32"/>
      <w:szCs w:val="20"/>
    </w:rPr>
  </w:style>
  <w:style w:type="paragraph" w:styleId="EnvelopeReturn">
    <w:name w:val="envelope return"/>
    <w:basedOn w:val="Normal"/>
    <w:rsid w:val="00E32553"/>
    <w:rPr>
      <w:rFonts w:ascii="EngraversGothic BT" w:hAnsi="EngraversGothic BT"/>
    </w:rPr>
  </w:style>
  <w:style w:type="paragraph" w:styleId="ListParagraph">
    <w:name w:val="List Paragraph"/>
    <w:basedOn w:val="Normal"/>
    <w:uiPriority w:val="34"/>
    <w:qFormat/>
    <w:rsid w:val="002D5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5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3255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E32553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32553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553"/>
    <w:rPr>
      <w:rFonts w:ascii="Bookman Old Style" w:eastAsia="Times New Roman" w:hAnsi="Bookman Old Style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E32553"/>
    <w:rPr>
      <w:rFonts w:ascii="Bookman Old Style" w:eastAsia="Times New Roman" w:hAnsi="Bookman Old Style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E32553"/>
    <w:rPr>
      <w:rFonts w:ascii="Bookman Old Style" w:eastAsia="Times New Roman" w:hAnsi="Bookman Old Style" w:cs="Times New Roman"/>
      <w:sz w:val="32"/>
      <w:szCs w:val="20"/>
    </w:rPr>
  </w:style>
  <w:style w:type="paragraph" w:styleId="EnvelopeReturn">
    <w:name w:val="envelope return"/>
    <w:basedOn w:val="Normal"/>
    <w:rsid w:val="00E32553"/>
    <w:rPr>
      <w:rFonts w:ascii="EngraversGothic BT" w:hAnsi="EngraversGothic BT"/>
    </w:rPr>
  </w:style>
  <w:style w:type="paragraph" w:styleId="ListParagraph">
    <w:name w:val="List Paragraph"/>
    <w:basedOn w:val="Normal"/>
    <w:uiPriority w:val="34"/>
    <w:qFormat/>
    <w:rsid w:val="002D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61C-6BB9-40A3-90F1-E2F5BCB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Burrillvill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pkins</dc:creator>
  <cp:lastModifiedBy>Pauline Hopkins</cp:lastModifiedBy>
  <cp:revision>2</cp:revision>
  <cp:lastPrinted>2016-02-09T14:57:00Z</cp:lastPrinted>
  <dcterms:created xsi:type="dcterms:W3CDTF">2016-08-19T15:41:00Z</dcterms:created>
  <dcterms:modified xsi:type="dcterms:W3CDTF">2016-08-19T15:41:00Z</dcterms:modified>
</cp:coreProperties>
</file>